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EE" w:rsidRDefault="00C94CEE" w:rsidP="00B97DF3">
      <w:pPr>
        <w:pStyle w:val="NoSpacing"/>
        <w:ind w:right="-518"/>
        <w:rPr>
          <w:rFonts w:ascii="Comic Sans MS" w:hAnsi="Comic Sans MS" w:cs="Arial"/>
          <w:sz w:val="24"/>
          <w:szCs w:val="24"/>
        </w:rPr>
      </w:pPr>
      <w:bookmarkStart w:id="0" w:name="_GoBack"/>
      <w:bookmarkEnd w:id="0"/>
    </w:p>
    <w:p w:rsidR="00674EB4" w:rsidRDefault="00D1255A" w:rsidP="00674EB4">
      <w:pPr>
        <w:spacing w:before="100" w:beforeAutospacing="1" w:after="100" w:afterAutospacing="1"/>
        <w:jc w:val="center"/>
        <w:rPr>
          <w:sz w:val="24"/>
          <w:szCs w:val="24"/>
          <w:lang w:val="en-GB" w:eastAsia="en-GB"/>
        </w:rPr>
      </w:pPr>
      <w:r>
        <w:t xml:space="preserve">      </w:t>
      </w:r>
      <w:r w:rsidR="00674EB4">
        <w:rPr>
          <w:noProof/>
          <w:szCs w:val="24"/>
          <w:lang w:val="en-GB" w:eastAsia="en-GB"/>
        </w:rPr>
        <w:drawing>
          <wp:inline distT="0" distB="0" distL="0" distR="0">
            <wp:extent cx="971550" cy="847725"/>
            <wp:effectExtent l="0" t="0" r="0" b="9525"/>
            <wp:docPr id="8" name="Picture 8" descr="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p w:rsidR="00674EB4" w:rsidRDefault="00674EB4" w:rsidP="00674EB4">
      <w:pPr>
        <w:pStyle w:val="NoSpacing"/>
        <w:jc w:val="center"/>
        <w:rPr>
          <w:b/>
          <w:sz w:val="20"/>
          <w:szCs w:val="20"/>
        </w:rPr>
      </w:pPr>
      <w:r>
        <w:rPr>
          <w:b/>
          <w:sz w:val="20"/>
          <w:szCs w:val="20"/>
        </w:rPr>
        <w:t>Kingsway Park, Davyhulme, Manchester, M41 0SP</w:t>
      </w:r>
    </w:p>
    <w:p w:rsidR="00674EB4" w:rsidRDefault="00674EB4" w:rsidP="00674EB4">
      <w:pPr>
        <w:pStyle w:val="NoSpacing"/>
        <w:jc w:val="center"/>
        <w:rPr>
          <w:b/>
          <w:sz w:val="20"/>
          <w:szCs w:val="20"/>
        </w:rPr>
      </w:pPr>
      <w:r>
        <w:rPr>
          <w:b/>
          <w:sz w:val="20"/>
          <w:szCs w:val="20"/>
        </w:rPr>
        <w:t>Telephone: 0161 748 1867</w:t>
      </w:r>
    </w:p>
    <w:p w:rsidR="00D1255A" w:rsidRDefault="00674EB4" w:rsidP="00674EB4">
      <w:pPr>
        <w:pStyle w:val="NoSpacing"/>
        <w:jc w:val="center"/>
        <w:rPr>
          <w:rFonts w:ascii="Comic Sans MS" w:hAnsi="Comic Sans MS" w:cs="Arial"/>
          <w:b/>
          <w:sz w:val="28"/>
          <w:szCs w:val="28"/>
          <w:u w:val="single"/>
        </w:rPr>
      </w:pPr>
      <w:r>
        <w:rPr>
          <w:b/>
          <w:sz w:val="20"/>
          <w:szCs w:val="20"/>
        </w:rPr>
        <w:t>Headteacher: Miss Kate Baskeyfield</w:t>
      </w:r>
    </w:p>
    <w:p w:rsidR="00D1255A" w:rsidRDefault="00D1255A" w:rsidP="00D1255A">
      <w:pPr>
        <w:pStyle w:val="NoSpacing"/>
        <w:ind w:left="-567"/>
        <w:rPr>
          <w:rFonts w:asciiTheme="minorHAnsi" w:hAnsiTheme="minorHAnsi" w:cs="Arial"/>
          <w:b/>
          <w:sz w:val="28"/>
          <w:szCs w:val="28"/>
          <w:u w:val="single"/>
        </w:rPr>
      </w:pPr>
    </w:p>
    <w:p w:rsidR="00D1255A" w:rsidRPr="00F9435E" w:rsidRDefault="00D1255A" w:rsidP="00D1255A">
      <w:pPr>
        <w:pStyle w:val="NoSpacing"/>
        <w:ind w:left="-567"/>
        <w:rPr>
          <w:rFonts w:asciiTheme="minorHAnsi" w:hAnsiTheme="minorHAnsi" w:cs="Arial"/>
          <w:b/>
          <w:sz w:val="28"/>
          <w:szCs w:val="28"/>
          <w:u w:val="single"/>
        </w:rPr>
      </w:pPr>
      <w:r w:rsidRPr="00F9435E">
        <w:rPr>
          <w:rFonts w:asciiTheme="minorHAnsi" w:hAnsiTheme="minorHAnsi" w:cs="Arial"/>
          <w:b/>
          <w:sz w:val="28"/>
          <w:szCs w:val="28"/>
          <w:u w:val="single"/>
        </w:rPr>
        <w:t>30 Hours Free Childcare – Information for Childcare Provider</w:t>
      </w:r>
    </w:p>
    <w:p w:rsidR="00D1255A" w:rsidRPr="00F9435E" w:rsidRDefault="00D1255A" w:rsidP="00D1255A">
      <w:pPr>
        <w:pStyle w:val="NoSpacing"/>
        <w:ind w:left="-567"/>
        <w:rPr>
          <w:rFonts w:asciiTheme="minorHAnsi" w:hAnsiTheme="minorHAnsi" w:cs="Arial"/>
          <w:b/>
          <w:sz w:val="28"/>
          <w:szCs w:val="28"/>
          <w:u w:val="single"/>
        </w:rPr>
      </w:pPr>
    </w:p>
    <w:p w:rsidR="00D1255A" w:rsidRPr="00F9435E" w:rsidRDefault="00D1255A" w:rsidP="00D1255A">
      <w:pPr>
        <w:pStyle w:val="NoSpacing"/>
        <w:ind w:left="-567"/>
        <w:rPr>
          <w:rFonts w:asciiTheme="minorHAnsi" w:hAnsiTheme="minorHAnsi" w:cs="Arial"/>
          <w:sz w:val="28"/>
          <w:szCs w:val="28"/>
        </w:rPr>
      </w:pPr>
      <w:r w:rsidRPr="00F9435E">
        <w:rPr>
          <w:rFonts w:asciiTheme="minorHAnsi" w:hAnsiTheme="minorHAnsi" w:cs="Arial"/>
          <w:sz w:val="28"/>
          <w:szCs w:val="28"/>
        </w:rPr>
        <w:t>Please complete the information below and return this form to school as soon as possible.</w:t>
      </w:r>
    </w:p>
    <w:p w:rsidR="00D1255A" w:rsidRPr="00F9435E" w:rsidRDefault="00D1255A" w:rsidP="00D1255A">
      <w:pPr>
        <w:pStyle w:val="NoSpacing"/>
        <w:ind w:left="-567"/>
        <w:rPr>
          <w:rFonts w:asciiTheme="minorHAnsi" w:hAnsiTheme="minorHAnsi" w:cs="Arial"/>
          <w:sz w:val="28"/>
          <w:szCs w:val="28"/>
        </w:rPr>
      </w:pPr>
    </w:p>
    <w:p w:rsidR="00D1255A" w:rsidRPr="00F9435E" w:rsidRDefault="00D1255A" w:rsidP="00D1255A">
      <w:pPr>
        <w:pStyle w:val="NoSpacing"/>
        <w:ind w:left="-567"/>
        <w:rPr>
          <w:rFonts w:asciiTheme="minorHAnsi" w:hAnsiTheme="minorHAnsi" w:cs="Arial"/>
          <w:color w:val="000000"/>
          <w:sz w:val="28"/>
          <w:szCs w:val="28"/>
        </w:rPr>
      </w:pPr>
      <w:r w:rsidRPr="00F9435E">
        <w:rPr>
          <w:rFonts w:asciiTheme="minorHAnsi" w:hAnsiTheme="minorHAnsi" w:cs="Arial"/>
          <w:color w:val="000000"/>
          <w:sz w:val="28"/>
          <w:szCs w:val="28"/>
        </w:rPr>
        <w:t xml:space="preserve">We are required to perform a termly check that your 30 hour childcare code is still valid and that your circumstances have not changed. Completion of this form acts as consent for us to carry out these checks whilst your child is receiving childcare at our Nursery. </w:t>
      </w:r>
    </w:p>
    <w:p w:rsidR="00D1255A" w:rsidRPr="00F9435E" w:rsidRDefault="00D1255A" w:rsidP="00D1255A">
      <w:pPr>
        <w:pStyle w:val="NoSpacing"/>
        <w:ind w:left="-567"/>
        <w:rPr>
          <w:rFonts w:asciiTheme="minorHAnsi" w:hAnsiTheme="minorHAnsi" w:cs="Arial"/>
          <w:color w:val="000000"/>
          <w:sz w:val="28"/>
          <w:szCs w:val="28"/>
        </w:rPr>
      </w:pPr>
    </w:p>
    <w:p w:rsidR="00D1255A" w:rsidRPr="00F9435E" w:rsidRDefault="00D1255A" w:rsidP="00D1255A">
      <w:pPr>
        <w:pStyle w:val="NoSpacing"/>
        <w:ind w:left="-567"/>
        <w:rPr>
          <w:rFonts w:asciiTheme="minorHAnsi" w:hAnsiTheme="minorHAnsi" w:cs="Arial"/>
          <w:color w:val="000000"/>
          <w:sz w:val="28"/>
          <w:szCs w:val="28"/>
        </w:rPr>
      </w:pPr>
      <w:r w:rsidRPr="00F9435E">
        <w:rPr>
          <w:rFonts w:asciiTheme="minorHAnsi" w:hAnsiTheme="minorHAnsi" w:cs="Arial"/>
          <w:b/>
          <w:color w:val="000000"/>
          <w:sz w:val="28"/>
          <w:szCs w:val="28"/>
        </w:rPr>
        <w:t>Details</w:t>
      </w:r>
      <w:r w:rsidRPr="00F9435E">
        <w:rPr>
          <w:rFonts w:asciiTheme="minorHAnsi" w:hAnsiTheme="minorHAnsi" w:cs="Arial"/>
          <w:color w:val="000000"/>
          <w:sz w:val="28"/>
          <w:szCs w:val="28"/>
        </w:rPr>
        <w:t>:</w:t>
      </w:r>
    </w:p>
    <w:tbl>
      <w:tblPr>
        <w:tblStyle w:val="TableGrid"/>
        <w:tblW w:w="0" w:type="auto"/>
        <w:tblInd w:w="-459" w:type="dxa"/>
        <w:tblLook w:val="04A0" w:firstRow="1" w:lastRow="0" w:firstColumn="1" w:lastColumn="0" w:noHBand="0" w:noVBand="1"/>
      </w:tblPr>
      <w:tblGrid>
        <w:gridCol w:w="5239"/>
        <w:gridCol w:w="1418"/>
        <w:gridCol w:w="3764"/>
      </w:tblGrid>
      <w:tr w:rsidR="00D1255A" w:rsidRPr="00F9435E" w:rsidTr="008F720D">
        <w:tc>
          <w:tcPr>
            <w:tcW w:w="7088" w:type="dxa"/>
            <w:gridSpan w:val="2"/>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Name of Child:</w:t>
            </w:r>
          </w:p>
        </w:tc>
        <w:tc>
          <w:tcPr>
            <w:tcW w:w="3969" w:type="dxa"/>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Ethnicity:</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r>
      <w:tr w:rsidR="00D1255A" w:rsidRPr="00F9435E" w:rsidTr="008F720D">
        <w:tc>
          <w:tcPr>
            <w:tcW w:w="7088" w:type="dxa"/>
            <w:gridSpan w:val="2"/>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Date of Birth:</w:t>
            </w:r>
          </w:p>
        </w:tc>
        <w:tc>
          <w:tcPr>
            <w:tcW w:w="3969" w:type="dxa"/>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Gender:</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r>
      <w:tr w:rsidR="00D1255A" w:rsidRPr="00F9435E" w:rsidTr="008F720D">
        <w:tc>
          <w:tcPr>
            <w:tcW w:w="11057" w:type="dxa"/>
            <w:gridSpan w:val="3"/>
          </w:tcPr>
          <w:p w:rsidR="00D1255A" w:rsidRPr="00F9435E" w:rsidRDefault="00D1255A" w:rsidP="008F720D">
            <w:pPr>
              <w:rPr>
                <w:rFonts w:asciiTheme="minorHAnsi" w:hAnsiTheme="minorHAnsi" w:cs="Arial"/>
                <w:sz w:val="28"/>
                <w:szCs w:val="28"/>
              </w:rPr>
            </w:pPr>
            <w:r w:rsidRPr="00F9435E">
              <w:rPr>
                <w:rFonts w:asciiTheme="minorHAnsi" w:hAnsiTheme="minorHAnsi" w:cs="Arial"/>
                <w:color w:val="000000"/>
                <w:sz w:val="28"/>
                <w:szCs w:val="28"/>
              </w:rPr>
              <w:t>Address:</w:t>
            </w:r>
          </w:p>
          <w:p w:rsidR="00D1255A" w:rsidRPr="00F9435E" w:rsidRDefault="00D1255A" w:rsidP="008F720D">
            <w:pPr>
              <w:rPr>
                <w:rFonts w:asciiTheme="minorHAnsi" w:hAnsiTheme="minorHAnsi" w:cs="Arial"/>
                <w:sz w:val="28"/>
                <w:szCs w:val="28"/>
              </w:rPr>
            </w:pPr>
          </w:p>
        </w:tc>
      </w:tr>
      <w:tr w:rsidR="00D1255A" w:rsidRPr="00F9435E" w:rsidTr="008F720D">
        <w:tc>
          <w:tcPr>
            <w:tcW w:w="5553" w:type="dxa"/>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Parent’s Forename:</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c>
          <w:tcPr>
            <w:tcW w:w="5504" w:type="dxa"/>
            <w:gridSpan w:val="2"/>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Parent’s Surname:</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r>
      <w:tr w:rsidR="00D1255A" w:rsidRPr="00F9435E" w:rsidTr="008F720D">
        <w:tc>
          <w:tcPr>
            <w:tcW w:w="5553" w:type="dxa"/>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Parent’s DOB</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c>
          <w:tcPr>
            <w:tcW w:w="5504" w:type="dxa"/>
            <w:gridSpan w:val="2"/>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Parent’s NI Number:</w:t>
            </w:r>
          </w:p>
        </w:tc>
      </w:tr>
      <w:tr w:rsidR="00D1255A" w:rsidRPr="00F9435E" w:rsidTr="008F720D">
        <w:tc>
          <w:tcPr>
            <w:tcW w:w="5553" w:type="dxa"/>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Telephone No.</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c>
          <w:tcPr>
            <w:tcW w:w="5504" w:type="dxa"/>
            <w:gridSpan w:val="2"/>
          </w:tcPr>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r w:rsidRPr="00F9435E">
              <w:rPr>
                <w:rFonts w:asciiTheme="minorHAnsi" w:hAnsiTheme="minorHAnsi" w:cs="Arial"/>
                <w:color w:val="000000"/>
                <w:sz w:val="28"/>
                <w:szCs w:val="28"/>
              </w:rPr>
              <w:t>Childcare Code:</w:t>
            </w:r>
          </w:p>
          <w:p w:rsidR="00D1255A" w:rsidRPr="00F9435E" w:rsidRDefault="00D1255A" w:rsidP="008F720D">
            <w:pPr>
              <w:autoSpaceDE w:val="0"/>
              <w:autoSpaceDN w:val="0"/>
              <w:adjustRightInd w:val="0"/>
              <w:spacing w:after="0" w:line="240" w:lineRule="auto"/>
              <w:rPr>
                <w:rFonts w:asciiTheme="minorHAnsi" w:hAnsiTheme="minorHAnsi" w:cs="Arial"/>
                <w:color w:val="000000"/>
                <w:sz w:val="28"/>
                <w:szCs w:val="28"/>
              </w:rPr>
            </w:pPr>
          </w:p>
        </w:tc>
      </w:tr>
    </w:tbl>
    <w:p w:rsidR="00D1255A" w:rsidRPr="00F9435E" w:rsidRDefault="00D1255A" w:rsidP="00D1255A">
      <w:pPr>
        <w:pStyle w:val="NoSpacing"/>
        <w:jc w:val="both"/>
        <w:rPr>
          <w:rFonts w:asciiTheme="minorHAnsi" w:hAnsiTheme="minorHAnsi" w:cs="Arial"/>
          <w:sz w:val="28"/>
          <w:szCs w:val="28"/>
        </w:rPr>
      </w:pPr>
    </w:p>
    <w:p w:rsidR="00D1255A" w:rsidRPr="00F9435E" w:rsidRDefault="00D1255A" w:rsidP="00D1255A">
      <w:pPr>
        <w:pStyle w:val="NoSpacing"/>
        <w:ind w:left="-567"/>
        <w:jc w:val="both"/>
        <w:rPr>
          <w:rFonts w:asciiTheme="minorHAnsi" w:hAnsiTheme="minorHAnsi" w:cs="Arial"/>
          <w:sz w:val="28"/>
          <w:szCs w:val="28"/>
        </w:rPr>
      </w:pPr>
      <w:r w:rsidRPr="00F9435E">
        <w:rPr>
          <w:rFonts w:asciiTheme="minorHAnsi" w:hAnsiTheme="minorHAnsi" w:cs="Arial"/>
          <w:sz w:val="28"/>
          <w:szCs w:val="28"/>
        </w:rPr>
        <w:t>Unfortunately, we cannot offer your child 30 hours free childcare without your 11 digit Eligibility Code.</w:t>
      </w:r>
    </w:p>
    <w:p w:rsidR="00D1255A" w:rsidRPr="00F9435E" w:rsidRDefault="00D1255A" w:rsidP="00D1255A">
      <w:pPr>
        <w:pStyle w:val="NoSpacing"/>
        <w:ind w:left="-567"/>
        <w:jc w:val="both"/>
        <w:rPr>
          <w:rFonts w:asciiTheme="minorHAnsi" w:hAnsiTheme="minorHAnsi" w:cs="Arial"/>
          <w:sz w:val="28"/>
          <w:szCs w:val="28"/>
        </w:rPr>
      </w:pPr>
    </w:p>
    <w:p w:rsidR="00D1255A" w:rsidRPr="00F9435E" w:rsidRDefault="00D1255A" w:rsidP="00D1255A">
      <w:pPr>
        <w:pStyle w:val="NoSpacing"/>
        <w:ind w:left="-567"/>
        <w:jc w:val="both"/>
        <w:rPr>
          <w:rFonts w:asciiTheme="minorHAnsi" w:hAnsiTheme="minorHAnsi" w:cs="Arial"/>
          <w:sz w:val="28"/>
          <w:szCs w:val="28"/>
        </w:rPr>
      </w:pPr>
      <w:r w:rsidRPr="00F9435E">
        <w:rPr>
          <w:rFonts w:asciiTheme="minorHAnsi" w:hAnsiTheme="minorHAnsi" w:cs="Arial"/>
          <w:sz w:val="28"/>
          <w:szCs w:val="28"/>
        </w:rPr>
        <w:t>Childcare will be offered between the hours of 8:45 a.m. and 3:15 p.m.  Monday to Friday.  Parents must provide their child with a packed lunch.</w:t>
      </w:r>
    </w:p>
    <w:p w:rsidR="00D1255A" w:rsidRPr="00F9435E" w:rsidRDefault="00D1255A" w:rsidP="00D1255A">
      <w:pPr>
        <w:pStyle w:val="NoSpacing"/>
        <w:ind w:left="-567"/>
        <w:jc w:val="both"/>
        <w:rPr>
          <w:rFonts w:asciiTheme="minorHAnsi" w:hAnsiTheme="minorHAnsi" w:cs="Arial"/>
          <w:sz w:val="28"/>
          <w:szCs w:val="28"/>
        </w:rPr>
      </w:pPr>
    </w:p>
    <w:p w:rsidR="00D1255A" w:rsidRPr="00F9435E" w:rsidRDefault="00D1255A" w:rsidP="00D1255A">
      <w:pPr>
        <w:pStyle w:val="NoSpacing"/>
        <w:ind w:left="-567"/>
        <w:jc w:val="both"/>
        <w:rPr>
          <w:rFonts w:asciiTheme="minorHAnsi" w:hAnsiTheme="minorHAnsi" w:cs="Arial"/>
          <w:sz w:val="28"/>
          <w:szCs w:val="28"/>
        </w:rPr>
      </w:pPr>
      <w:r w:rsidRPr="00F9435E">
        <w:rPr>
          <w:rFonts w:asciiTheme="minorHAnsi" w:hAnsiTheme="minorHAnsi" w:cs="Arial"/>
          <w:sz w:val="28"/>
          <w:szCs w:val="28"/>
        </w:rPr>
        <w:t>Whilst performing the quarterly code check we would like to check if your child is eligible for Early Years Pupil Premium. Please indicate if you give permission for us to carry out this check                    Yes    /    No    (</w:t>
      </w:r>
      <w:r>
        <w:rPr>
          <w:rFonts w:asciiTheme="minorHAnsi" w:hAnsiTheme="minorHAnsi" w:cs="Arial"/>
          <w:sz w:val="28"/>
          <w:szCs w:val="28"/>
        </w:rPr>
        <w:t>Please c</w:t>
      </w:r>
      <w:r w:rsidRPr="00F9435E">
        <w:rPr>
          <w:rFonts w:asciiTheme="minorHAnsi" w:hAnsiTheme="minorHAnsi" w:cs="Arial"/>
          <w:sz w:val="28"/>
          <w:szCs w:val="28"/>
        </w:rPr>
        <w:t>ircle your answer)</w:t>
      </w:r>
    </w:p>
    <w:p w:rsidR="00D1255A" w:rsidRPr="00F9435E" w:rsidRDefault="00D1255A" w:rsidP="00D1255A">
      <w:pPr>
        <w:pStyle w:val="NoSpacing"/>
        <w:ind w:left="-567"/>
        <w:jc w:val="both"/>
        <w:rPr>
          <w:rFonts w:asciiTheme="minorHAnsi" w:hAnsiTheme="minorHAnsi" w:cs="Arial"/>
          <w:sz w:val="28"/>
          <w:szCs w:val="28"/>
        </w:rPr>
      </w:pPr>
    </w:p>
    <w:p w:rsidR="00D1255A" w:rsidRPr="001468FF" w:rsidRDefault="00D1255A" w:rsidP="00674EB4">
      <w:pPr>
        <w:pStyle w:val="NoSpacing"/>
        <w:ind w:left="-567"/>
        <w:jc w:val="both"/>
        <w:rPr>
          <w:rFonts w:ascii="Arial" w:hAnsi="Arial" w:cs="Arial"/>
          <w:sz w:val="28"/>
          <w:szCs w:val="28"/>
        </w:rPr>
      </w:pPr>
      <w:r w:rsidRPr="00F9435E">
        <w:rPr>
          <w:rFonts w:asciiTheme="minorHAnsi" w:hAnsiTheme="minorHAnsi" w:cs="Arial"/>
          <w:sz w:val="28"/>
          <w:szCs w:val="28"/>
        </w:rPr>
        <w:t>Signed……………………………………………</w:t>
      </w:r>
      <w:r>
        <w:rPr>
          <w:rFonts w:asciiTheme="minorHAnsi" w:hAnsiTheme="minorHAnsi" w:cs="Arial"/>
          <w:sz w:val="28"/>
          <w:szCs w:val="28"/>
        </w:rPr>
        <w:t>…………………………..</w:t>
      </w:r>
      <w:r w:rsidRPr="00F9435E">
        <w:rPr>
          <w:rFonts w:asciiTheme="minorHAnsi" w:hAnsiTheme="minorHAnsi" w:cs="Arial"/>
          <w:sz w:val="28"/>
          <w:szCs w:val="28"/>
        </w:rPr>
        <w:t>….  Date …………………………</w:t>
      </w:r>
      <w:r>
        <w:rPr>
          <w:rFonts w:asciiTheme="minorHAnsi" w:hAnsiTheme="minorHAnsi" w:cs="Arial"/>
          <w:sz w:val="28"/>
          <w:szCs w:val="28"/>
        </w:rPr>
        <w:t>…..</w:t>
      </w:r>
      <w:r w:rsidRPr="00F9435E">
        <w:rPr>
          <w:rFonts w:asciiTheme="minorHAnsi" w:hAnsiTheme="minorHAnsi" w:cs="Arial"/>
          <w:sz w:val="28"/>
          <w:szCs w:val="28"/>
        </w:rPr>
        <w:t>……………</w:t>
      </w:r>
    </w:p>
    <w:p w:rsidR="00D1255A" w:rsidRPr="00B46F34" w:rsidRDefault="00D1255A" w:rsidP="00B97DF3">
      <w:pPr>
        <w:pStyle w:val="NoSpacing"/>
        <w:ind w:right="-518"/>
        <w:rPr>
          <w:rFonts w:ascii="Comic Sans MS" w:hAnsi="Comic Sans MS" w:cs="Arial"/>
          <w:sz w:val="24"/>
          <w:szCs w:val="24"/>
        </w:rPr>
      </w:pPr>
    </w:p>
    <w:sectPr w:rsidR="00D1255A" w:rsidRPr="00B46F34" w:rsidSect="00CF624E">
      <w:pgSz w:w="12240" w:h="15840"/>
      <w:pgMar w:top="17" w:right="1134" w:bottom="1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99" w:rsidRDefault="00F36299" w:rsidP="00F14026">
      <w:pPr>
        <w:spacing w:after="0" w:line="240" w:lineRule="auto"/>
      </w:pPr>
      <w:r>
        <w:separator/>
      </w:r>
    </w:p>
  </w:endnote>
  <w:endnote w:type="continuationSeparator" w:id="0">
    <w:p w:rsidR="00F36299" w:rsidRDefault="00F36299" w:rsidP="00F1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99" w:rsidRDefault="00F36299" w:rsidP="00F14026">
      <w:pPr>
        <w:spacing w:after="0" w:line="240" w:lineRule="auto"/>
      </w:pPr>
      <w:r>
        <w:separator/>
      </w:r>
    </w:p>
  </w:footnote>
  <w:footnote w:type="continuationSeparator" w:id="0">
    <w:p w:rsidR="00F36299" w:rsidRDefault="00F36299" w:rsidP="00F14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7in" o:bullet="t">
        <v:imagedata r:id="rId1" o:title="MC900433160[1]"/>
      </v:shape>
    </w:pict>
  </w:numPicBullet>
  <w:abstractNum w:abstractNumId="0" w15:restartNumberingAfterBreak="0">
    <w:nsid w:val="06B44AB3"/>
    <w:multiLevelType w:val="hybridMultilevel"/>
    <w:tmpl w:val="DB9E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537FD"/>
    <w:multiLevelType w:val="hybridMultilevel"/>
    <w:tmpl w:val="8D78AA04"/>
    <w:lvl w:ilvl="0" w:tplc="0E7C17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62AB2"/>
    <w:multiLevelType w:val="hybridMultilevel"/>
    <w:tmpl w:val="866A2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50FF2"/>
    <w:multiLevelType w:val="hybridMultilevel"/>
    <w:tmpl w:val="0CA0B342"/>
    <w:lvl w:ilvl="0" w:tplc="E1086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A01FA"/>
    <w:multiLevelType w:val="hybridMultilevel"/>
    <w:tmpl w:val="CAFA717C"/>
    <w:lvl w:ilvl="0" w:tplc="F310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CF35CE"/>
    <w:multiLevelType w:val="hybridMultilevel"/>
    <w:tmpl w:val="83E8C1E6"/>
    <w:lvl w:ilvl="0" w:tplc="0E7C17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74EAC"/>
    <w:multiLevelType w:val="hybridMultilevel"/>
    <w:tmpl w:val="ECFC0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661E77"/>
    <w:multiLevelType w:val="hybridMultilevel"/>
    <w:tmpl w:val="8A764A62"/>
    <w:lvl w:ilvl="0" w:tplc="0E1E0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3"/>
    <w:rsid w:val="00006E71"/>
    <w:rsid w:val="000257B2"/>
    <w:rsid w:val="00035D40"/>
    <w:rsid w:val="00053D1F"/>
    <w:rsid w:val="00056101"/>
    <w:rsid w:val="00071EF5"/>
    <w:rsid w:val="00073629"/>
    <w:rsid w:val="00077559"/>
    <w:rsid w:val="00082904"/>
    <w:rsid w:val="00082CD0"/>
    <w:rsid w:val="00093A27"/>
    <w:rsid w:val="00094058"/>
    <w:rsid w:val="000A3C24"/>
    <w:rsid w:val="000A3E22"/>
    <w:rsid w:val="000A45D4"/>
    <w:rsid w:val="000B4BC2"/>
    <w:rsid w:val="000E0B80"/>
    <w:rsid w:val="000E2168"/>
    <w:rsid w:val="00121F85"/>
    <w:rsid w:val="00124BF7"/>
    <w:rsid w:val="00130946"/>
    <w:rsid w:val="001319CF"/>
    <w:rsid w:val="001330B7"/>
    <w:rsid w:val="00137702"/>
    <w:rsid w:val="00146E19"/>
    <w:rsid w:val="00153B1E"/>
    <w:rsid w:val="00154997"/>
    <w:rsid w:val="00156072"/>
    <w:rsid w:val="001743E9"/>
    <w:rsid w:val="00175904"/>
    <w:rsid w:val="00176068"/>
    <w:rsid w:val="001769F7"/>
    <w:rsid w:val="00195637"/>
    <w:rsid w:val="001A206A"/>
    <w:rsid w:val="001A47D5"/>
    <w:rsid w:val="001A65EC"/>
    <w:rsid w:val="001A6C84"/>
    <w:rsid w:val="001A7AF0"/>
    <w:rsid w:val="001B15D2"/>
    <w:rsid w:val="001D0245"/>
    <w:rsid w:val="001D438A"/>
    <w:rsid w:val="001D7FE5"/>
    <w:rsid w:val="001E38C5"/>
    <w:rsid w:val="001E459E"/>
    <w:rsid w:val="001F7D3B"/>
    <w:rsid w:val="00201C62"/>
    <w:rsid w:val="00205F7B"/>
    <w:rsid w:val="00210AA9"/>
    <w:rsid w:val="00223839"/>
    <w:rsid w:val="00224B2D"/>
    <w:rsid w:val="00225AE5"/>
    <w:rsid w:val="00225FAE"/>
    <w:rsid w:val="0023796A"/>
    <w:rsid w:val="00251760"/>
    <w:rsid w:val="00252806"/>
    <w:rsid w:val="002547A0"/>
    <w:rsid w:val="00256BEC"/>
    <w:rsid w:val="002570A5"/>
    <w:rsid w:val="00265DBD"/>
    <w:rsid w:val="002B09F3"/>
    <w:rsid w:val="002C69DB"/>
    <w:rsid w:val="002C6F43"/>
    <w:rsid w:val="002D39AD"/>
    <w:rsid w:val="002E044C"/>
    <w:rsid w:val="002F41D3"/>
    <w:rsid w:val="00322346"/>
    <w:rsid w:val="0033522B"/>
    <w:rsid w:val="00336B62"/>
    <w:rsid w:val="00337A29"/>
    <w:rsid w:val="00345C1A"/>
    <w:rsid w:val="003532BF"/>
    <w:rsid w:val="00356F83"/>
    <w:rsid w:val="003637CC"/>
    <w:rsid w:val="00365E1C"/>
    <w:rsid w:val="00372434"/>
    <w:rsid w:val="0037662F"/>
    <w:rsid w:val="00382EDA"/>
    <w:rsid w:val="003854C7"/>
    <w:rsid w:val="003855FE"/>
    <w:rsid w:val="00387E8C"/>
    <w:rsid w:val="00391906"/>
    <w:rsid w:val="0039550C"/>
    <w:rsid w:val="003A557F"/>
    <w:rsid w:val="003B1ABC"/>
    <w:rsid w:val="003B4161"/>
    <w:rsid w:val="003C2532"/>
    <w:rsid w:val="003C61EB"/>
    <w:rsid w:val="003C62D7"/>
    <w:rsid w:val="003E3942"/>
    <w:rsid w:val="003F6178"/>
    <w:rsid w:val="00402145"/>
    <w:rsid w:val="00412CDC"/>
    <w:rsid w:val="004172E7"/>
    <w:rsid w:val="00420B1B"/>
    <w:rsid w:val="00420C01"/>
    <w:rsid w:val="004260FD"/>
    <w:rsid w:val="0047074A"/>
    <w:rsid w:val="004A6B75"/>
    <w:rsid w:val="004B0F38"/>
    <w:rsid w:val="004B420D"/>
    <w:rsid w:val="004B4DF0"/>
    <w:rsid w:val="004E23B9"/>
    <w:rsid w:val="004F4F56"/>
    <w:rsid w:val="00505BEB"/>
    <w:rsid w:val="005071A0"/>
    <w:rsid w:val="005135A2"/>
    <w:rsid w:val="00517748"/>
    <w:rsid w:val="00532065"/>
    <w:rsid w:val="00535368"/>
    <w:rsid w:val="0053588A"/>
    <w:rsid w:val="00542B1E"/>
    <w:rsid w:val="0055377B"/>
    <w:rsid w:val="005566F2"/>
    <w:rsid w:val="00560507"/>
    <w:rsid w:val="0057024E"/>
    <w:rsid w:val="00582763"/>
    <w:rsid w:val="005876EA"/>
    <w:rsid w:val="00597C2B"/>
    <w:rsid w:val="005C78DA"/>
    <w:rsid w:val="005C7CB0"/>
    <w:rsid w:val="005C7DC1"/>
    <w:rsid w:val="005D048F"/>
    <w:rsid w:val="005E0599"/>
    <w:rsid w:val="005E29AF"/>
    <w:rsid w:val="005E5EC9"/>
    <w:rsid w:val="005E6411"/>
    <w:rsid w:val="005F4543"/>
    <w:rsid w:val="005F6338"/>
    <w:rsid w:val="00603216"/>
    <w:rsid w:val="006059D8"/>
    <w:rsid w:val="00606E61"/>
    <w:rsid w:val="00610169"/>
    <w:rsid w:val="00612DAB"/>
    <w:rsid w:val="0062230E"/>
    <w:rsid w:val="006317B5"/>
    <w:rsid w:val="00633136"/>
    <w:rsid w:val="00635A46"/>
    <w:rsid w:val="006661B1"/>
    <w:rsid w:val="00671466"/>
    <w:rsid w:val="00674EB4"/>
    <w:rsid w:val="00681CB0"/>
    <w:rsid w:val="0068201E"/>
    <w:rsid w:val="00684675"/>
    <w:rsid w:val="00690A4A"/>
    <w:rsid w:val="006B4CD5"/>
    <w:rsid w:val="006B6075"/>
    <w:rsid w:val="006B61D2"/>
    <w:rsid w:val="006B6A65"/>
    <w:rsid w:val="006C3AF4"/>
    <w:rsid w:val="006E3088"/>
    <w:rsid w:val="006E40E4"/>
    <w:rsid w:val="006F3A2C"/>
    <w:rsid w:val="006F5D1B"/>
    <w:rsid w:val="0070221B"/>
    <w:rsid w:val="0070469B"/>
    <w:rsid w:val="00706CCA"/>
    <w:rsid w:val="007164EC"/>
    <w:rsid w:val="00720BA6"/>
    <w:rsid w:val="00721636"/>
    <w:rsid w:val="00723063"/>
    <w:rsid w:val="00741B3E"/>
    <w:rsid w:val="007430F6"/>
    <w:rsid w:val="007448AD"/>
    <w:rsid w:val="00752B4D"/>
    <w:rsid w:val="0075696B"/>
    <w:rsid w:val="00756B87"/>
    <w:rsid w:val="00763200"/>
    <w:rsid w:val="007672A0"/>
    <w:rsid w:val="0077560F"/>
    <w:rsid w:val="00776898"/>
    <w:rsid w:val="00777A0A"/>
    <w:rsid w:val="0078483F"/>
    <w:rsid w:val="00795AE2"/>
    <w:rsid w:val="0079728A"/>
    <w:rsid w:val="007B07FB"/>
    <w:rsid w:val="007B1240"/>
    <w:rsid w:val="007C064D"/>
    <w:rsid w:val="007F110A"/>
    <w:rsid w:val="007F3F8A"/>
    <w:rsid w:val="00803AA4"/>
    <w:rsid w:val="00811CE7"/>
    <w:rsid w:val="00814683"/>
    <w:rsid w:val="00827FFB"/>
    <w:rsid w:val="008400C5"/>
    <w:rsid w:val="00840318"/>
    <w:rsid w:val="008519BF"/>
    <w:rsid w:val="008553E2"/>
    <w:rsid w:val="008559FF"/>
    <w:rsid w:val="00856D9D"/>
    <w:rsid w:val="00861405"/>
    <w:rsid w:val="00864365"/>
    <w:rsid w:val="008746B9"/>
    <w:rsid w:val="00882979"/>
    <w:rsid w:val="00885336"/>
    <w:rsid w:val="0089299F"/>
    <w:rsid w:val="008A572D"/>
    <w:rsid w:val="008A66C9"/>
    <w:rsid w:val="008D1625"/>
    <w:rsid w:val="008D29C4"/>
    <w:rsid w:val="008D691F"/>
    <w:rsid w:val="008F15CC"/>
    <w:rsid w:val="008F1610"/>
    <w:rsid w:val="008F71A7"/>
    <w:rsid w:val="009029A3"/>
    <w:rsid w:val="00905DF7"/>
    <w:rsid w:val="009104F3"/>
    <w:rsid w:val="009351F2"/>
    <w:rsid w:val="00941008"/>
    <w:rsid w:val="00952FF4"/>
    <w:rsid w:val="00955455"/>
    <w:rsid w:val="00957AFE"/>
    <w:rsid w:val="00957F6B"/>
    <w:rsid w:val="00963236"/>
    <w:rsid w:val="00966276"/>
    <w:rsid w:val="00966F49"/>
    <w:rsid w:val="00970D04"/>
    <w:rsid w:val="009736ED"/>
    <w:rsid w:val="00985DF8"/>
    <w:rsid w:val="009878CB"/>
    <w:rsid w:val="00995464"/>
    <w:rsid w:val="009955E0"/>
    <w:rsid w:val="009B5BBF"/>
    <w:rsid w:val="009C3BCD"/>
    <w:rsid w:val="009D0F27"/>
    <w:rsid w:val="009D7859"/>
    <w:rsid w:val="009E4C02"/>
    <w:rsid w:val="009E6A53"/>
    <w:rsid w:val="00A00D9A"/>
    <w:rsid w:val="00A2259D"/>
    <w:rsid w:val="00A27492"/>
    <w:rsid w:val="00A319CD"/>
    <w:rsid w:val="00A320BC"/>
    <w:rsid w:val="00A346BD"/>
    <w:rsid w:val="00A46A90"/>
    <w:rsid w:val="00A554C4"/>
    <w:rsid w:val="00A55BBC"/>
    <w:rsid w:val="00A56EED"/>
    <w:rsid w:val="00A603E9"/>
    <w:rsid w:val="00A668CE"/>
    <w:rsid w:val="00A75EE8"/>
    <w:rsid w:val="00A81F67"/>
    <w:rsid w:val="00A844C6"/>
    <w:rsid w:val="00A85B85"/>
    <w:rsid w:val="00A85C1C"/>
    <w:rsid w:val="00A9339E"/>
    <w:rsid w:val="00AA0E15"/>
    <w:rsid w:val="00AA18E7"/>
    <w:rsid w:val="00AB11EE"/>
    <w:rsid w:val="00AB5CF5"/>
    <w:rsid w:val="00AC133F"/>
    <w:rsid w:val="00AC39B4"/>
    <w:rsid w:val="00AC6892"/>
    <w:rsid w:val="00AF46D7"/>
    <w:rsid w:val="00B0540C"/>
    <w:rsid w:val="00B11306"/>
    <w:rsid w:val="00B13F5A"/>
    <w:rsid w:val="00B151A6"/>
    <w:rsid w:val="00B16C39"/>
    <w:rsid w:val="00B24B09"/>
    <w:rsid w:val="00B27117"/>
    <w:rsid w:val="00B3035E"/>
    <w:rsid w:val="00B326BA"/>
    <w:rsid w:val="00B42C03"/>
    <w:rsid w:val="00B43D8E"/>
    <w:rsid w:val="00B46F34"/>
    <w:rsid w:val="00B471FC"/>
    <w:rsid w:val="00B5035B"/>
    <w:rsid w:val="00B50AC8"/>
    <w:rsid w:val="00B514EA"/>
    <w:rsid w:val="00B571C9"/>
    <w:rsid w:val="00B61A19"/>
    <w:rsid w:val="00B93369"/>
    <w:rsid w:val="00B97DF3"/>
    <w:rsid w:val="00BC415B"/>
    <w:rsid w:val="00BD4DB7"/>
    <w:rsid w:val="00C247BF"/>
    <w:rsid w:val="00C34601"/>
    <w:rsid w:val="00C504E2"/>
    <w:rsid w:val="00C5390D"/>
    <w:rsid w:val="00C56CED"/>
    <w:rsid w:val="00C6338F"/>
    <w:rsid w:val="00C660D2"/>
    <w:rsid w:val="00C731C4"/>
    <w:rsid w:val="00C80B26"/>
    <w:rsid w:val="00C83455"/>
    <w:rsid w:val="00C850E3"/>
    <w:rsid w:val="00C91678"/>
    <w:rsid w:val="00C94CEE"/>
    <w:rsid w:val="00CA159C"/>
    <w:rsid w:val="00CA6350"/>
    <w:rsid w:val="00CB17F6"/>
    <w:rsid w:val="00CB1EA6"/>
    <w:rsid w:val="00CB2A07"/>
    <w:rsid w:val="00CC35F5"/>
    <w:rsid w:val="00CD33F9"/>
    <w:rsid w:val="00CE15E1"/>
    <w:rsid w:val="00CF247E"/>
    <w:rsid w:val="00CF3E95"/>
    <w:rsid w:val="00CF624E"/>
    <w:rsid w:val="00D00544"/>
    <w:rsid w:val="00D04818"/>
    <w:rsid w:val="00D117CD"/>
    <w:rsid w:val="00D1255A"/>
    <w:rsid w:val="00D14AC7"/>
    <w:rsid w:val="00D215C5"/>
    <w:rsid w:val="00D2259A"/>
    <w:rsid w:val="00D311F0"/>
    <w:rsid w:val="00D37B12"/>
    <w:rsid w:val="00D41608"/>
    <w:rsid w:val="00D53D9F"/>
    <w:rsid w:val="00D70588"/>
    <w:rsid w:val="00D73867"/>
    <w:rsid w:val="00D83C0E"/>
    <w:rsid w:val="00D8458C"/>
    <w:rsid w:val="00D93704"/>
    <w:rsid w:val="00D94019"/>
    <w:rsid w:val="00D965AD"/>
    <w:rsid w:val="00D97A2A"/>
    <w:rsid w:val="00DA045C"/>
    <w:rsid w:val="00DA08E1"/>
    <w:rsid w:val="00DA5EF7"/>
    <w:rsid w:val="00DA68DC"/>
    <w:rsid w:val="00DB6B6E"/>
    <w:rsid w:val="00DB7707"/>
    <w:rsid w:val="00DD0843"/>
    <w:rsid w:val="00DD47F8"/>
    <w:rsid w:val="00DE2579"/>
    <w:rsid w:val="00DE4D8A"/>
    <w:rsid w:val="00E03DC2"/>
    <w:rsid w:val="00E04658"/>
    <w:rsid w:val="00E04EA0"/>
    <w:rsid w:val="00E0630B"/>
    <w:rsid w:val="00E112DC"/>
    <w:rsid w:val="00E11B62"/>
    <w:rsid w:val="00E13C0B"/>
    <w:rsid w:val="00E173EE"/>
    <w:rsid w:val="00E24BE9"/>
    <w:rsid w:val="00E3271B"/>
    <w:rsid w:val="00E32A75"/>
    <w:rsid w:val="00E3600B"/>
    <w:rsid w:val="00E500EE"/>
    <w:rsid w:val="00E54EC0"/>
    <w:rsid w:val="00E57604"/>
    <w:rsid w:val="00E66752"/>
    <w:rsid w:val="00E7727C"/>
    <w:rsid w:val="00E86CAE"/>
    <w:rsid w:val="00E97D28"/>
    <w:rsid w:val="00EA051E"/>
    <w:rsid w:val="00EA5B55"/>
    <w:rsid w:val="00EB42C6"/>
    <w:rsid w:val="00EB4904"/>
    <w:rsid w:val="00ED1CC8"/>
    <w:rsid w:val="00ED24E0"/>
    <w:rsid w:val="00ED3F3F"/>
    <w:rsid w:val="00EF5A36"/>
    <w:rsid w:val="00EF75F0"/>
    <w:rsid w:val="00F05A08"/>
    <w:rsid w:val="00F13140"/>
    <w:rsid w:val="00F14026"/>
    <w:rsid w:val="00F23029"/>
    <w:rsid w:val="00F27374"/>
    <w:rsid w:val="00F331D7"/>
    <w:rsid w:val="00F36299"/>
    <w:rsid w:val="00F37C73"/>
    <w:rsid w:val="00F4113F"/>
    <w:rsid w:val="00F54CF7"/>
    <w:rsid w:val="00F62601"/>
    <w:rsid w:val="00F62734"/>
    <w:rsid w:val="00F67EA1"/>
    <w:rsid w:val="00F7353C"/>
    <w:rsid w:val="00F73C45"/>
    <w:rsid w:val="00F759FD"/>
    <w:rsid w:val="00F83093"/>
    <w:rsid w:val="00F87B24"/>
    <w:rsid w:val="00F93DE0"/>
    <w:rsid w:val="00F945AA"/>
    <w:rsid w:val="00F95D45"/>
    <w:rsid w:val="00F96C94"/>
    <w:rsid w:val="00FA10EB"/>
    <w:rsid w:val="00FA64FB"/>
    <w:rsid w:val="00FB1444"/>
    <w:rsid w:val="00FE2204"/>
    <w:rsid w:val="00FE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DB29"/>
  <w15:docId w15:val="{D821045E-1B42-4D82-B6B4-481389E7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C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3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D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0D2"/>
    <w:rPr>
      <w:sz w:val="22"/>
      <w:szCs w:val="22"/>
      <w:lang w:val="en-US" w:eastAsia="en-US"/>
    </w:rPr>
  </w:style>
  <w:style w:type="paragraph" w:styleId="BodyText2">
    <w:name w:val="Body Text 2"/>
    <w:basedOn w:val="Normal"/>
    <w:link w:val="BodyText2Char"/>
    <w:rsid w:val="00C660D2"/>
    <w:pPr>
      <w:spacing w:after="0" w:line="240" w:lineRule="auto"/>
      <w:jc w:val="both"/>
    </w:pPr>
    <w:rPr>
      <w:rFonts w:ascii="Times New Roman" w:eastAsia="Times New Roman" w:hAnsi="Times New Roman"/>
      <w:szCs w:val="20"/>
      <w:lang w:val="en-GB"/>
    </w:rPr>
  </w:style>
  <w:style w:type="character" w:customStyle="1" w:styleId="BodyText2Char">
    <w:name w:val="Body Text 2 Char"/>
    <w:link w:val="BodyText2"/>
    <w:rsid w:val="00C660D2"/>
    <w:rPr>
      <w:rFonts w:ascii="Times New Roman" w:eastAsia="Times New Roman" w:hAnsi="Times New Roman"/>
      <w:sz w:val="22"/>
      <w:lang w:val="en-GB"/>
    </w:rPr>
  </w:style>
  <w:style w:type="paragraph" w:styleId="BodyText">
    <w:name w:val="Body Text"/>
    <w:basedOn w:val="Normal"/>
    <w:link w:val="BodyTextChar"/>
    <w:uiPriority w:val="99"/>
    <w:semiHidden/>
    <w:unhideWhenUsed/>
    <w:rsid w:val="00225FAE"/>
    <w:pPr>
      <w:spacing w:after="120"/>
    </w:pPr>
  </w:style>
  <w:style w:type="character" w:customStyle="1" w:styleId="BodyTextChar">
    <w:name w:val="Body Text Char"/>
    <w:link w:val="BodyText"/>
    <w:uiPriority w:val="99"/>
    <w:semiHidden/>
    <w:rsid w:val="00225FAE"/>
    <w:rPr>
      <w:sz w:val="22"/>
      <w:szCs w:val="22"/>
    </w:rPr>
  </w:style>
  <w:style w:type="paragraph" w:styleId="BalloonText">
    <w:name w:val="Balloon Text"/>
    <w:basedOn w:val="Normal"/>
    <w:link w:val="BalloonTextChar"/>
    <w:uiPriority w:val="99"/>
    <w:semiHidden/>
    <w:unhideWhenUsed/>
    <w:rsid w:val="00E97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7D28"/>
    <w:rPr>
      <w:rFonts w:ascii="Tahoma" w:hAnsi="Tahoma" w:cs="Tahoma"/>
      <w:sz w:val="16"/>
      <w:szCs w:val="16"/>
    </w:rPr>
  </w:style>
  <w:style w:type="paragraph" w:styleId="ListParagraph">
    <w:name w:val="List Paragraph"/>
    <w:basedOn w:val="Normal"/>
    <w:uiPriority w:val="34"/>
    <w:qFormat/>
    <w:rsid w:val="0033522B"/>
    <w:pPr>
      <w:ind w:left="720"/>
    </w:pPr>
  </w:style>
  <w:style w:type="character" w:styleId="Hyperlink">
    <w:name w:val="Hyperlink"/>
    <w:rsid w:val="006B61D2"/>
    <w:rPr>
      <w:color w:val="0000FF"/>
      <w:u w:val="single"/>
    </w:rPr>
  </w:style>
  <w:style w:type="paragraph" w:styleId="Header">
    <w:name w:val="header"/>
    <w:basedOn w:val="Normal"/>
    <w:link w:val="HeaderChar"/>
    <w:unhideWhenUsed/>
    <w:rsid w:val="00F14026"/>
    <w:pPr>
      <w:tabs>
        <w:tab w:val="center" w:pos="4513"/>
        <w:tab w:val="right" w:pos="9026"/>
      </w:tabs>
    </w:pPr>
  </w:style>
  <w:style w:type="character" w:customStyle="1" w:styleId="HeaderChar">
    <w:name w:val="Header Char"/>
    <w:link w:val="Header"/>
    <w:rsid w:val="00F14026"/>
    <w:rPr>
      <w:sz w:val="22"/>
      <w:szCs w:val="22"/>
      <w:lang w:val="en-US" w:eastAsia="en-US"/>
    </w:rPr>
  </w:style>
  <w:style w:type="paragraph" w:styleId="Footer">
    <w:name w:val="footer"/>
    <w:basedOn w:val="Normal"/>
    <w:link w:val="FooterChar"/>
    <w:uiPriority w:val="99"/>
    <w:unhideWhenUsed/>
    <w:rsid w:val="00F14026"/>
    <w:pPr>
      <w:tabs>
        <w:tab w:val="center" w:pos="4513"/>
        <w:tab w:val="right" w:pos="9026"/>
      </w:tabs>
    </w:pPr>
  </w:style>
  <w:style w:type="character" w:customStyle="1" w:styleId="FooterChar">
    <w:name w:val="Footer Char"/>
    <w:link w:val="Footer"/>
    <w:uiPriority w:val="99"/>
    <w:rsid w:val="00F14026"/>
    <w:rPr>
      <w:sz w:val="22"/>
      <w:szCs w:val="22"/>
      <w:lang w:val="en-US" w:eastAsia="en-US"/>
    </w:rPr>
  </w:style>
  <w:style w:type="table" w:styleId="TableGrid">
    <w:name w:val="Table Grid"/>
    <w:basedOn w:val="TableNormal"/>
    <w:uiPriority w:val="59"/>
    <w:rsid w:val="0026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2346"/>
    <w:pPr>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3D9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D53D9F"/>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unhideWhenUsed/>
    <w:rsid w:val="00D53D9F"/>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83">
      <w:bodyDiv w:val="1"/>
      <w:marLeft w:val="0"/>
      <w:marRight w:val="0"/>
      <w:marTop w:val="0"/>
      <w:marBottom w:val="0"/>
      <w:divBdr>
        <w:top w:val="none" w:sz="0" w:space="0" w:color="auto"/>
        <w:left w:val="none" w:sz="0" w:space="0" w:color="auto"/>
        <w:bottom w:val="none" w:sz="0" w:space="0" w:color="auto"/>
        <w:right w:val="none" w:sz="0" w:space="0" w:color="auto"/>
      </w:divBdr>
    </w:div>
    <w:div w:id="306395901">
      <w:bodyDiv w:val="1"/>
      <w:marLeft w:val="0"/>
      <w:marRight w:val="0"/>
      <w:marTop w:val="0"/>
      <w:marBottom w:val="0"/>
      <w:divBdr>
        <w:top w:val="none" w:sz="0" w:space="0" w:color="auto"/>
        <w:left w:val="none" w:sz="0" w:space="0" w:color="auto"/>
        <w:bottom w:val="none" w:sz="0" w:space="0" w:color="auto"/>
        <w:right w:val="none" w:sz="0" w:space="0" w:color="auto"/>
      </w:divBdr>
    </w:div>
    <w:div w:id="609166862">
      <w:bodyDiv w:val="1"/>
      <w:marLeft w:val="0"/>
      <w:marRight w:val="0"/>
      <w:marTop w:val="0"/>
      <w:marBottom w:val="0"/>
      <w:divBdr>
        <w:top w:val="none" w:sz="0" w:space="0" w:color="auto"/>
        <w:left w:val="none" w:sz="0" w:space="0" w:color="auto"/>
        <w:bottom w:val="none" w:sz="0" w:space="0" w:color="auto"/>
        <w:right w:val="none" w:sz="0" w:space="0" w:color="auto"/>
      </w:divBdr>
    </w:div>
    <w:div w:id="971062529">
      <w:bodyDiv w:val="1"/>
      <w:marLeft w:val="0"/>
      <w:marRight w:val="0"/>
      <w:marTop w:val="0"/>
      <w:marBottom w:val="0"/>
      <w:divBdr>
        <w:top w:val="none" w:sz="0" w:space="0" w:color="auto"/>
        <w:left w:val="none" w:sz="0" w:space="0" w:color="auto"/>
        <w:bottom w:val="none" w:sz="0" w:space="0" w:color="auto"/>
        <w:right w:val="none" w:sz="0" w:space="0" w:color="auto"/>
      </w:divBdr>
    </w:div>
    <w:div w:id="1022169786">
      <w:bodyDiv w:val="1"/>
      <w:marLeft w:val="0"/>
      <w:marRight w:val="0"/>
      <w:marTop w:val="0"/>
      <w:marBottom w:val="0"/>
      <w:divBdr>
        <w:top w:val="none" w:sz="0" w:space="0" w:color="auto"/>
        <w:left w:val="none" w:sz="0" w:space="0" w:color="auto"/>
        <w:bottom w:val="none" w:sz="0" w:space="0" w:color="auto"/>
        <w:right w:val="none" w:sz="0" w:space="0" w:color="auto"/>
      </w:divBdr>
    </w:div>
    <w:div w:id="1054891640">
      <w:bodyDiv w:val="1"/>
      <w:marLeft w:val="0"/>
      <w:marRight w:val="0"/>
      <w:marTop w:val="0"/>
      <w:marBottom w:val="0"/>
      <w:divBdr>
        <w:top w:val="none" w:sz="0" w:space="0" w:color="auto"/>
        <w:left w:val="none" w:sz="0" w:space="0" w:color="auto"/>
        <w:bottom w:val="none" w:sz="0" w:space="0" w:color="auto"/>
        <w:right w:val="none" w:sz="0" w:space="0" w:color="auto"/>
      </w:divBdr>
    </w:div>
    <w:div w:id="1132748332">
      <w:bodyDiv w:val="1"/>
      <w:marLeft w:val="0"/>
      <w:marRight w:val="0"/>
      <w:marTop w:val="0"/>
      <w:marBottom w:val="0"/>
      <w:divBdr>
        <w:top w:val="none" w:sz="0" w:space="0" w:color="auto"/>
        <w:left w:val="none" w:sz="0" w:space="0" w:color="auto"/>
        <w:bottom w:val="none" w:sz="0" w:space="0" w:color="auto"/>
        <w:right w:val="none" w:sz="0" w:space="0" w:color="auto"/>
      </w:divBdr>
    </w:div>
    <w:div w:id="1135219941">
      <w:bodyDiv w:val="1"/>
      <w:marLeft w:val="0"/>
      <w:marRight w:val="0"/>
      <w:marTop w:val="0"/>
      <w:marBottom w:val="0"/>
      <w:divBdr>
        <w:top w:val="none" w:sz="0" w:space="0" w:color="auto"/>
        <w:left w:val="none" w:sz="0" w:space="0" w:color="auto"/>
        <w:bottom w:val="none" w:sz="0" w:space="0" w:color="auto"/>
        <w:right w:val="none" w:sz="0" w:space="0" w:color="auto"/>
      </w:divBdr>
    </w:div>
    <w:div w:id="1486581607">
      <w:bodyDiv w:val="1"/>
      <w:marLeft w:val="0"/>
      <w:marRight w:val="0"/>
      <w:marTop w:val="0"/>
      <w:marBottom w:val="0"/>
      <w:divBdr>
        <w:top w:val="none" w:sz="0" w:space="0" w:color="auto"/>
        <w:left w:val="none" w:sz="0" w:space="0" w:color="auto"/>
        <w:bottom w:val="none" w:sz="0" w:space="0" w:color="auto"/>
        <w:right w:val="none" w:sz="0" w:space="0" w:color="auto"/>
      </w:divBdr>
    </w:div>
    <w:div w:id="1570311343">
      <w:bodyDiv w:val="1"/>
      <w:marLeft w:val="0"/>
      <w:marRight w:val="0"/>
      <w:marTop w:val="0"/>
      <w:marBottom w:val="0"/>
      <w:divBdr>
        <w:top w:val="none" w:sz="0" w:space="0" w:color="auto"/>
        <w:left w:val="none" w:sz="0" w:space="0" w:color="auto"/>
        <w:bottom w:val="none" w:sz="0" w:space="0" w:color="auto"/>
        <w:right w:val="none" w:sz="0" w:space="0" w:color="auto"/>
      </w:divBdr>
    </w:div>
    <w:div w:id="1573848658">
      <w:bodyDiv w:val="1"/>
      <w:marLeft w:val="0"/>
      <w:marRight w:val="0"/>
      <w:marTop w:val="0"/>
      <w:marBottom w:val="0"/>
      <w:divBdr>
        <w:top w:val="none" w:sz="0" w:space="0" w:color="auto"/>
        <w:left w:val="none" w:sz="0" w:space="0" w:color="auto"/>
        <w:bottom w:val="none" w:sz="0" w:space="0" w:color="auto"/>
        <w:right w:val="none" w:sz="0" w:space="0" w:color="auto"/>
      </w:divBdr>
    </w:div>
    <w:div w:id="1582525606">
      <w:bodyDiv w:val="1"/>
      <w:marLeft w:val="0"/>
      <w:marRight w:val="0"/>
      <w:marTop w:val="0"/>
      <w:marBottom w:val="0"/>
      <w:divBdr>
        <w:top w:val="none" w:sz="0" w:space="0" w:color="auto"/>
        <w:left w:val="none" w:sz="0" w:space="0" w:color="auto"/>
        <w:bottom w:val="none" w:sz="0" w:space="0" w:color="auto"/>
        <w:right w:val="none" w:sz="0" w:space="0" w:color="auto"/>
      </w:divBdr>
    </w:div>
    <w:div w:id="1693024040">
      <w:bodyDiv w:val="1"/>
      <w:marLeft w:val="0"/>
      <w:marRight w:val="0"/>
      <w:marTop w:val="0"/>
      <w:marBottom w:val="0"/>
      <w:divBdr>
        <w:top w:val="none" w:sz="0" w:space="0" w:color="auto"/>
        <w:left w:val="none" w:sz="0" w:space="0" w:color="auto"/>
        <w:bottom w:val="none" w:sz="0" w:space="0" w:color="auto"/>
        <w:right w:val="none" w:sz="0" w:space="0" w:color="auto"/>
      </w:divBdr>
    </w:div>
    <w:div w:id="1888682921">
      <w:bodyDiv w:val="1"/>
      <w:marLeft w:val="0"/>
      <w:marRight w:val="0"/>
      <w:marTop w:val="0"/>
      <w:marBottom w:val="0"/>
      <w:divBdr>
        <w:top w:val="none" w:sz="0" w:space="0" w:color="auto"/>
        <w:left w:val="none" w:sz="0" w:space="0" w:color="auto"/>
        <w:bottom w:val="none" w:sz="0" w:space="0" w:color="auto"/>
        <w:right w:val="none" w:sz="0" w:space="0" w:color="auto"/>
      </w:divBdr>
    </w:div>
    <w:div w:id="1888688082">
      <w:bodyDiv w:val="1"/>
      <w:marLeft w:val="0"/>
      <w:marRight w:val="0"/>
      <w:marTop w:val="0"/>
      <w:marBottom w:val="0"/>
      <w:divBdr>
        <w:top w:val="none" w:sz="0" w:space="0" w:color="auto"/>
        <w:left w:val="none" w:sz="0" w:space="0" w:color="auto"/>
        <w:bottom w:val="none" w:sz="0" w:space="0" w:color="auto"/>
        <w:right w:val="none" w:sz="0" w:space="0" w:color="auto"/>
      </w:divBdr>
    </w:div>
    <w:div w:id="19029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9DDB-8CC6-41ED-9159-84687435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gsway Primary School</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 Townsend</cp:lastModifiedBy>
  <cp:revision>2</cp:revision>
  <cp:lastPrinted>2021-02-26T11:14:00Z</cp:lastPrinted>
  <dcterms:created xsi:type="dcterms:W3CDTF">2024-02-09T14:48:00Z</dcterms:created>
  <dcterms:modified xsi:type="dcterms:W3CDTF">2024-02-09T14:48:00Z</dcterms:modified>
</cp:coreProperties>
</file>